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F7" w:rsidRPr="00BA04F5" w:rsidRDefault="00BA04F5" w:rsidP="00BA04F5">
      <w:pPr>
        <w:rPr>
          <w:rFonts w:ascii="Times New Roman" w:hAnsi="Times New Roman" w:cs="Times New Roman"/>
        </w:rPr>
      </w:pPr>
      <w:r w:rsidRPr="00BA04F5">
        <w:rPr>
          <w:rFonts w:ascii="Times New Roman" w:hAnsi="Times New Roman" w:cs="Times New Roman"/>
        </w:rPr>
        <w:t>I read 100% of the assigned reading and took notes on it.</w:t>
      </w:r>
    </w:p>
    <w:p w:rsidR="002944E6" w:rsidRPr="002944E6" w:rsidRDefault="002944E6" w:rsidP="002944E6">
      <w:pPr>
        <w:spacing w:line="480" w:lineRule="auto"/>
        <w:ind w:firstLine="720"/>
        <w:rPr>
          <w:rFonts w:ascii="Times New Roman" w:hAnsi="Times New Roman" w:cs="Times New Roman"/>
        </w:rPr>
      </w:pPr>
      <w:r w:rsidRPr="002944E6">
        <w:rPr>
          <w:rFonts w:ascii="Times New Roman" w:hAnsi="Times New Roman" w:cs="Times New Roman"/>
        </w:rPr>
        <w:t xml:space="preserve">Literary criticism analyzes and interprets a texts’ literary format, nuances and composition, as they contribute to the underlying and/or shallow meaning of the whole piece of literature (Hayes and Holladay, 91).  An example of this is how Leviticus 18:1-4 contributes to one of the entire book’s messages of how the </w:t>
      </w:r>
      <w:r w:rsidRPr="002944E6">
        <w:rPr>
          <w:rFonts w:ascii="Times New Roman" w:hAnsi="Times New Roman" w:cs="Times New Roman"/>
        </w:rPr>
        <w:t>Israelites</w:t>
      </w:r>
      <w:r w:rsidRPr="002944E6">
        <w:rPr>
          <w:rFonts w:ascii="Times New Roman" w:hAnsi="Times New Roman" w:cs="Times New Roman"/>
        </w:rPr>
        <w:t xml:space="preserve"> are to remain in a right relationship with God. </w:t>
      </w:r>
    </w:p>
    <w:p w:rsidR="002944E6" w:rsidRPr="002944E6" w:rsidRDefault="002944E6" w:rsidP="002944E6">
      <w:pPr>
        <w:spacing w:line="480" w:lineRule="auto"/>
        <w:ind w:firstLine="720"/>
        <w:rPr>
          <w:rFonts w:ascii="Times New Roman" w:hAnsi="Times New Roman" w:cs="Times New Roman"/>
        </w:rPr>
      </w:pPr>
      <w:proofErr w:type="spellStart"/>
      <w:r w:rsidRPr="002944E6">
        <w:rPr>
          <w:rFonts w:ascii="Times New Roman" w:hAnsi="Times New Roman" w:cs="Times New Roman"/>
        </w:rPr>
        <w:t>Structuralist</w:t>
      </w:r>
      <w:proofErr w:type="spellEnd"/>
      <w:r w:rsidRPr="002944E6">
        <w:rPr>
          <w:rFonts w:ascii="Times New Roman" w:hAnsi="Times New Roman" w:cs="Times New Roman"/>
        </w:rPr>
        <w:t xml:space="preserve"> criticism’s concern is discerning the meaning of the current version of a verse with universal application regardless of that text’s “prehistory”, like if a text has been edited in history (Hayes </w:t>
      </w:r>
      <w:proofErr w:type="gramStart"/>
      <w:r w:rsidRPr="002944E6">
        <w:rPr>
          <w:rFonts w:ascii="Times New Roman" w:hAnsi="Times New Roman" w:cs="Times New Roman"/>
        </w:rPr>
        <w:t>and</w:t>
      </w:r>
      <w:proofErr w:type="gramEnd"/>
      <w:r w:rsidRPr="002944E6">
        <w:rPr>
          <w:rFonts w:ascii="Times New Roman" w:hAnsi="Times New Roman" w:cs="Times New Roman"/>
        </w:rPr>
        <w:t xml:space="preserve"> Holladay, 140).  It is taking the verse at face-value (not necessarily literally) rather than understanding every historical context surrounding the text.  An example of this in the Old Testament is understanding the Ten Commandments in Exodus 20 as relevant to today’s world and ignoring how it shaped early Israel’s relationship with God after their exodus out of Egypt.</w:t>
      </w:r>
    </w:p>
    <w:p w:rsidR="002944E6" w:rsidRPr="002944E6" w:rsidRDefault="002944E6" w:rsidP="002944E6">
      <w:pPr>
        <w:spacing w:line="480" w:lineRule="auto"/>
        <w:ind w:firstLine="720"/>
        <w:rPr>
          <w:rFonts w:ascii="Times New Roman" w:hAnsi="Times New Roman" w:cs="Times New Roman"/>
        </w:rPr>
      </w:pPr>
      <w:r w:rsidRPr="002944E6">
        <w:rPr>
          <w:rFonts w:ascii="Times New Roman" w:hAnsi="Times New Roman" w:cs="Times New Roman"/>
        </w:rPr>
        <w:t>Canonical criticism looks to interpret verses in how they contribute to the entire canon of Scripture as a whole and how it impacts its community of believers (Hayes and Holladay, 154-156).  An example of this is how today’s Christian looks at Joel 2:28 in the Old Testament and understands how it not only contributes to the New Testament’s message in Acts 2:17-21, but how it impacts the message of all of Scripture and the lives of an everyday Christian.</w:t>
      </w:r>
    </w:p>
    <w:p w:rsidR="002944E6" w:rsidRPr="002944E6" w:rsidRDefault="002944E6" w:rsidP="002944E6">
      <w:pPr>
        <w:spacing w:line="480" w:lineRule="auto"/>
        <w:ind w:firstLine="720"/>
        <w:rPr>
          <w:rFonts w:ascii="Times New Roman" w:hAnsi="Times New Roman" w:cs="Times New Roman"/>
        </w:rPr>
      </w:pPr>
      <w:r w:rsidRPr="002944E6">
        <w:rPr>
          <w:rFonts w:ascii="Times New Roman" w:hAnsi="Times New Roman" w:cs="Times New Roman"/>
        </w:rPr>
        <w:t>The conscientious Bible reader is aided by these above mentioned tools to help them understand a larger picture that is revealed throughout Scripture.  When reading a specific verse in Scripture, these methods provide context and perspective found in Scripture to verify</w:t>
      </w:r>
      <w:r>
        <w:rPr>
          <w:rFonts w:ascii="Times New Roman" w:hAnsi="Times New Roman" w:cs="Times New Roman"/>
        </w:rPr>
        <w:t xml:space="preserve"> and aid in understanding</w:t>
      </w:r>
      <w:r w:rsidRPr="002944E6">
        <w:rPr>
          <w:rFonts w:ascii="Times New Roman" w:hAnsi="Times New Roman" w:cs="Times New Roman"/>
        </w:rPr>
        <w:t xml:space="preserve"> what the reader has just read.  Use Scripture to interpret and understand Scripture</w:t>
      </w:r>
      <w:r>
        <w:rPr>
          <w:rFonts w:ascii="Times New Roman" w:hAnsi="Times New Roman" w:cs="Times New Roman"/>
        </w:rPr>
        <w:t>,</w:t>
      </w:r>
      <w:r w:rsidRPr="002944E6">
        <w:rPr>
          <w:rFonts w:ascii="Times New Roman" w:hAnsi="Times New Roman" w:cs="Times New Roman"/>
        </w:rPr>
        <w:t xml:space="preserve"> comes to mind. </w:t>
      </w:r>
    </w:p>
    <w:p w:rsidR="00BA04F5" w:rsidRPr="00BA04F5" w:rsidRDefault="002944E6" w:rsidP="002944E6">
      <w:pPr>
        <w:spacing w:line="480" w:lineRule="auto"/>
        <w:ind w:firstLine="720"/>
        <w:rPr>
          <w:rFonts w:ascii="Times New Roman" w:hAnsi="Times New Roman" w:cs="Times New Roman"/>
        </w:rPr>
      </w:pPr>
      <w:r w:rsidRPr="002944E6">
        <w:rPr>
          <w:rFonts w:ascii="Times New Roman" w:hAnsi="Times New Roman" w:cs="Times New Roman"/>
        </w:rPr>
        <w:t>An example question that canonical criticism calls for from the book of Esther: how do</w:t>
      </w:r>
      <w:r>
        <w:rPr>
          <w:rFonts w:ascii="Times New Roman" w:hAnsi="Times New Roman" w:cs="Times New Roman"/>
        </w:rPr>
        <w:t>es this book impact a Christian’s</w:t>
      </w:r>
      <w:bookmarkStart w:id="0" w:name="_GoBack"/>
      <w:bookmarkEnd w:id="0"/>
      <w:r w:rsidRPr="002944E6">
        <w:rPr>
          <w:rFonts w:ascii="Times New Roman" w:hAnsi="Times New Roman" w:cs="Times New Roman"/>
        </w:rPr>
        <w:t xml:space="preserve"> view on Scripture and their everyday lives?  </w:t>
      </w:r>
    </w:p>
    <w:sectPr w:rsidR="00BA04F5" w:rsidRPr="00BA04F5" w:rsidSect="00E237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54" w:rsidRDefault="00483954" w:rsidP="00E237A4">
      <w:pPr>
        <w:spacing w:after="0" w:line="240" w:lineRule="auto"/>
      </w:pPr>
      <w:r>
        <w:separator/>
      </w:r>
    </w:p>
  </w:endnote>
  <w:endnote w:type="continuationSeparator" w:id="0">
    <w:p w:rsidR="00483954" w:rsidRDefault="00483954" w:rsidP="00E2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38547"/>
      <w:docPartObj>
        <w:docPartGallery w:val="Page Numbers (Bottom of Page)"/>
        <w:docPartUnique/>
      </w:docPartObj>
    </w:sdtPr>
    <w:sdtEndPr>
      <w:rPr>
        <w:noProof/>
      </w:rPr>
    </w:sdtEndPr>
    <w:sdtContent>
      <w:p w:rsidR="00E237A4" w:rsidRDefault="00E237A4">
        <w:pPr>
          <w:pStyle w:val="Footer"/>
          <w:jc w:val="right"/>
        </w:pPr>
        <w:r>
          <w:fldChar w:fldCharType="begin"/>
        </w:r>
        <w:r>
          <w:instrText xml:space="preserve"> PAGE   \* MERGEFORMAT </w:instrText>
        </w:r>
        <w:r>
          <w:fldChar w:fldCharType="separate"/>
        </w:r>
        <w:r w:rsidR="002944E6">
          <w:rPr>
            <w:noProof/>
          </w:rPr>
          <w:t>1</w:t>
        </w:r>
        <w:r>
          <w:rPr>
            <w:noProof/>
          </w:rPr>
          <w:fldChar w:fldCharType="end"/>
        </w:r>
      </w:p>
    </w:sdtContent>
  </w:sdt>
  <w:p w:rsidR="00E237A4" w:rsidRDefault="00E2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54" w:rsidRDefault="00483954" w:rsidP="00E237A4">
      <w:pPr>
        <w:spacing w:after="0" w:line="240" w:lineRule="auto"/>
      </w:pPr>
      <w:r>
        <w:separator/>
      </w:r>
    </w:p>
  </w:footnote>
  <w:footnote w:type="continuationSeparator" w:id="0">
    <w:p w:rsidR="00483954" w:rsidRDefault="00483954" w:rsidP="00E23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A4" w:rsidRPr="00E237A4" w:rsidRDefault="002C0B70" w:rsidP="00E237A4">
    <w:pPr>
      <w:pStyle w:val="Header"/>
      <w:jc w:val="right"/>
      <w:rPr>
        <w:rFonts w:ascii="Times New Roman" w:hAnsi="Times New Roman" w:cs="Times New Roman"/>
      </w:rPr>
    </w:pPr>
    <w:r>
      <w:rPr>
        <w:rFonts w:ascii="Times New Roman" w:hAnsi="Times New Roman" w:cs="Times New Roman"/>
      </w:rPr>
      <w:t>Jas</w:t>
    </w:r>
    <w:r w:rsidR="00E52985">
      <w:rPr>
        <w:rFonts w:ascii="Times New Roman" w:hAnsi="Times New Roman" w:cs="Times New Roman"/>
      </w:rPr>
      <w:t>on Lee. Essay</w:t>
    </w:r>
    <w:r>
      <w:rPr>
        <w:rFonts w:ascii="Times New Roman" w:hAnsi="Times New Roman" w:cs="Times New Roman"/>
      </w:rPr>
      <w:t xml:space="preserve"> Week </w:t>
    </w:r>
    <w:r w:rsidR="00BA04F5">
      <w:rPr>
        <w:rFonts w:ascii="Times New Roman" w:hAnsi="Times New Roman" w:cs="Times New Roman"/>
      </w:rPr>
      <w:t>9</w:t>
    </w:r>
    <w:r w:rsidR="00E237A4">
      <w:rPr>
        <w:rFonts w:ascii="Times New Roman" w:hAnsi="Times New Roman" w:cs="Times New Roman"/>
      </w:rPr>
      <w:t xml:space="preserve">. </w:t>
    </w:r>
    <w:r w:rsidR="00E52985">
      <w:rPr>
        <w:rFonts w:ascii="Times New Roman" w:hAnsi="Times New Roman" w:cs="Times New Roman"/>
      </w:rPr>
      <w:t>Reading the Old Testament OT503</w:t>
    </w:r>
    <w:r w:rsidR="00E237A4">
      <w:rPr>
        <w:rFonts w:ascii="Times New Roman" w:hAnsi="Times New Roman" w:cs="Times New Roman"/>
      </w:rPr>
      <w:t>.</w:t>
    </w:r>
  </w:p>
  <w:p w:rsidR="00E237A4" w:rsidRDefault="00E2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3F0C"/>
    <w:multiLevelType w:val="hybridMultilevel"/>
    <w:tmpl w:val="6A12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34A75"/>
    <w:multiLevelType w:val="hybridMultilevel"/>
    <w:tmpl w:val="493ABF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1FFA"/>
    <w:multiLevelType w:val="hybridMultilevel"/>
    <w:tmpl w:val="941A5224"/>
    <w:lvl w:ilvl="0" w:tplc="AFEEC2BE">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C0DA1"/>
    <w:multiLevelType w:val="hybridMultilevel"/>
    <w:tmpl w:val="189A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B5F75"/>
    <w:multiLevelType w:val="hybridMultilevel"/>
    <w:tmpl w:val="BF108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E34F9D"/>
    <w:multiLevelType w:val="hybridMultilevel"/>
    <w:tmpl w:val="545A7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BA"/>
    <w:rsid w:val="000025C1"/>
    <w:rsid w:val="00006375"/>
    <w:rsid w:val="00006ED1"/>
    <w:rsid w:val="00032821"/>
    <w:rsid w:val="000630A1"/>
    <w:rsid w:val="00072D9A"/>
    <w:rsid w:val="00073B1B"/>
    <w:rsid w:val="00087F3B"/>
    <w:rsid w:val="000919F6"/>
    <w:rsid w:val="000A2127"/>
    <w:rsid w:val="000A2373"/>
    <w:rsid w:val="000A5F9B"/>
    <w:rsid w:val="000B5C8B"/>
    <w:rsid w:val="000B7034"/>
    <w:rsid w:val="000C0ECD"/>
    <w:rsid w:val="000C1DD8"/>
    <w:rsid w:val="000C7197"/>
    <w:rsid w:val="000D6203"/>
    <w:rsid w:val="00116455"/>
    <w:rsid w:val="00122196"/>
    <w:rsid w:val="00152EC0"/>
    <w:rsid w:val="00155A7C"/>
    <w:rsid w:val="00157513"/>
    <w:rsid w:val="001645DE"/>
    <w:rsid w:val="00166856"/>
    <w:rsid w:val="00170FFF"/>
    <w:rsid w:val="00173F57"/>
    <w:rsid w:val="00185C9B"/>
    <w:rsid w:val="00194820"/>
    <w:rsid w:val="001A353E"/>
    <w:rsid w:val="001C4AE2"/>
    <w:rsid w:val="001D10C3"/>
    <w:rsid w:val="001D37D7"/>
    <w:rsid w:val="001E6116"/>
    <w:rsid w:val="001F6F3C"/>
    <w:rsid w:val="002057DE"/>
    <w:rsid w:val="002063C3"/>
    <w:rsid w:val="00215EF0"/>
    <w:rsid w:val="00224B1A"/>
    <w:rsid w:val="00227E59"/>
    <w:rsid w:val="00241A22"/>
    <w:rsid w:val="00267601"/>
    <w:rsid w:val="002710D5"/>
    <w:rsid w:val="002805AF"/>
    <w:rsid w:val="00286E07"/>
    <w:rsid w:val="00286F64"/>
    <w:rsid w:val="00287934"/>
    <w:rsid w:val="002944E6"/>
    <w:rsid w:val="0029723A"/>
    <w:rsid w:val="002A3231"/>
    <w:rsid w:val="002A73BD"/>
    <w:rsid w:val="002B2CD7"/>
    <w:rsid w:val="002C0B70"/>
    <w:rsid w:val="002D082D"/>
    <w:rsid w:val="002D413E"/>
    <w:rsid w:val="002D5944"/>
    <w:rsid w:val="002D6730"/>
    <w:rsid w:val="002E0631"/>
    <w:rsid w:val="002E2EAC"/>
    <w:rsid w:val="002E31D5"/>
    <w:rsid w:val="002E35B5"/>
    <w:rsid w:val="002E4BA7"/>
    <w:rsid w:val="002E7FD6"/>
    <w:rsid w:val="002F740D"/>
    <w:rsid w:val="003228E3"/>
    <w:rsid w:val="003239EF"/>
    <w:rsid w:val="00325786"/>
    <w:rsid w:val="00332ED1"/>
    <w:rsid w:val="003350A4"/>
    <w:rsid w:val="00340C56"/>
    <w:rsid w:val="00367061"/>
    <w:rsid w:val="00376EFD"/>
    <w:rsid w:val="0037731F"/>
    <w:rsid w:val="00384B20"/>
    <w:rsid w:val="00385824"/>
    <w:rsid w:val="00390076"/>
    <w:rsid w:val="003A5E65"/>
    <w:rsid w:val="003A727E"/>
    <w:rsid w:val="003C2B52"/>
    <w:rsid w:val="003D4B01"/>
    <w:rsid w:val="003E1FAA"/>
    <w:rsid w:val="00404EC8"/>
    <w:rsid w:val="00415CE9"/>
    <w:rsid w:val="00422AF7"/>
    <w:rsid w:val="00430B37"/>
    <w:rsid w:val="0044503E"/>
    <w:rsid w:val="00466D23"/>
    <w:rsid w:val="00480A6C"/>
    <w:rsid w:val="00481940"/>
    <w:rsid w:val="00483954"/>
    <w:rsid w:val="004B0414"/>
    <w:rsid w:val="004B275B"/>
    <w:rsid w:val="004E3218"/>
    <w:rsid w:val="004E770B"/>
    <w:rsid w:val="004F2066"/>
    <w:rsid w:val="004F24D3"/>
    <w:rsid w:val="004F3245"/>
    <w:rsid w:val="00501D50"/>
    <w:rsid w:val="00504FDF"/>
    <w:rsid w:val="0052049D"/>
    <w:rsid w:val="005472E6"/>
    <w:rsid w:val="0055288E"/>
    <w:rsid w:val="00553EC1"/>
    <w:rsid w:val="00555E5A"/>
    <w:rsid w:val="005575F4"/>
    <w:rsid w:val="00575D89"/>
    <w:rsid w:val="00580A5B"/>
    <w:rsid w:val="005811D2"/>
    <w:rsid w:val="00587FDA"/>
    <w:rsid w:val="005951A2"/>
    <w:rsid w:val="005A10C4"/>
    <w:rsid w:val="005A7C5F"/>
    <w:rsid w:val="005B2859"/>
    <w:rsid w:val="005B3A85"/>
    <w:rsid w:val="005B4A30"/>
    <w:rsid w:val="005C6B74"/>
    <w:rsid w:val="005F6883"/>
    <w:rsid w:val="00601A52"/>
    <w:rsid w:val="006148F5"/>
    <w:rsid w:val="006255A2"/>
    <w:rsid w:val="00643170"/>
    <w:rsid w:val="00644C9A"/>
    <w:rsid w:val="00657540"/>
    <w:rsid w:val="00664967"/>
    <w:rsid w:val="006749AA"/>
    <w:rsid w:val="006808E2"/>
    <w:rsid w:val="00685BE9"/>
    <w:rsid w:val="006A12AE"/>
    <w:rsid w:val="006A275D"/>
    <w:rsid w:val="006A3F21"/>
    <w:rsid w:val="006B197D"/>
    <w:rsid w:val="006B2D27"/>
    <w:rsid w:val="006C3281"/>
    <w:rsid w:val="006C41A3"/>
    <w:rsid w:val="006C5838"/>
    <w:rsid w:val="006C6126"/>
    <w:rsid w:val="006D3AEC"/>
    <w:rsid w:val="006D6735"/>
    <w:rsid w:val="006E40B0"/>
    <w:rsid w:val="006E7987"/>
    <w:rsid w:val="006F62BD"/>
    <w:rsid w:val="006F6584"/>
    <w:rsid w:val="006F73DA"/>
    <w:rsid w:val="0072061E"/>
    <w:rsid w:val="00724F44"/>
    <w:rsid w:val="0073175E"/>
    <w:rsid w:val="007373AF"/>
    <w:rsid w:val="00743F2B"/>
    <w:rsid w:val="007441AE"/>
    <w:rsid w:val="00750E61"/>
    <w:rsid w:val="0075123E"/>
    <w:rsid w:val="007624E4"/>
    <w:rsid w:val="00772969"/>
    <w:rsid w:val="00794247"/>
    <w:rsid w:val="007A4387"/>
    <w:rsid w:val="007C1E95"/>
    <w:rsid w:val="007C5580"/>
    <w:rsid w:val="007D0BB0"/>
    <w:rsid w:val="007E145A"/>
    <w:rsid w:val="007F2901"/>
    <w:rsid w:val="008019FC"/>
    <w:rsid w:val="008049C9"/>
    <w:rsid w:val="00825D74"/>
    <w:rsid w:val="008270F9"/>
    <w:rsid w:val="008332E4"/>
    <w:rsid w:val="008826C3"/>
    <w:rsid w:val="00896038"/>
    <w:rsid w:val="008A1980"/>
    <w:rsid w:val="008B275E"/>
    <w:rsid w:val="008B68E5"/>
    <w:rsid w:val="008C468C"/>
    <w:rsid w:val="008D6446"/>
    <w:rsid w:val="008E3EBB"/>
    <w:rsid w:val="008F45EF"/>
    <w:rsid w:val="008F4ED3"/>
    <w:rsid w:val="008F5D2E"/>
    <w:rsid w:val="00913957"/>
    <w:rsid w:val="00914A92"/>
    <w:rsid w:val="00955396"/>
    <w:rsid w:val="00955969"/>
    <w:rsid w:val="00957E6F"/>
    <w:rsid w:val="0098043F"/>
    <w:rsid w:val="009901BD"/>
    <w:rsid w:val="009A2071"/>
    <w:rsid w:val="009A6702"/>
    <w:rsid w:val="009C2067"/>
    <w:rsid w:val="009D2184"/>
    <w:rsid w:val="009D2F0F"/>
    <w:rsid w:val="009D61DC"/>
    <w:rsid w:val="009F3981"/>
    <w:rsid w:val="00A0198B"/>
    <w:rsid w:val="00A12A4D"/>
    <w:rsid w:val="00A130A0"/>
    <w:rsid w:val="00A15B41"/>
    <w:rsid w:val="00A15BFC"/>
    <w:rsid w:val="00A22A3B"/>
    <w:rsid w:val="00A41778"/>
    <w:rsid w:val="00A41E8B"/>
    <w:rsid w:val="00A546ED"/>
    <w:rsid w:val="00A54AF7"/>
    <w:rsid w:val="00A76D51"/>
    <w:rsid w:val="00A969BB"/>
    <w:rsid w:val="00AA123E"/>
    <w:rsid w:val="00AB070A"/>
    <w:rsid w:val="00AB29FE"/>
    <w:rsid w:val="00AC0228"/>
    <w:rsid w:val="00AD6769"/>
    <w:rsid w:val="00AE274D"/>
    <w:rsid w:val="00AE5DBF"/>
    <w:rsid w:val="00AF42F5"/>
    <w:rsid w:val="00B02B29"/>
    <w:rsid w:val="00B0573D"/>
    <w:rsid w:val="00B060AA"/>
    <w:rsid w:val="00B100E3"/>
    <w:rsid w:val="00B20FEF"/>
    <w:rsid w:val="00B40848"/>
    <w:rsid w:val="00B4322A"/>
    <w:rsid w:val="00B438FB"/>
    <w:rsid w:val="00B54115"/>
    <w:rsid w:val="00B54C9D"/>
    <w:rsid w:val="00B63B46"/>
    <w:rsid w:val="00B81C0D"/>
    <w:rsid w:val="00B87082"/>
    <w:rsid w:val="00B906E9"/>
    <w:rsid w:val="00BA04F5"/>
    <w:rsid w:val="00BA5BFE"/>
    <w:rsid w:val="00BB25BE"/>
    <w:rsid w:val="00BB483C"/>
    <w:rsid w:val="00BB7A8A"/>
    <w:rsid w:val="00BE35E0"/>
    <w:rsid w:val="00BE439B"/>
    <w:rsid w:val="00C00735"/>
    <w:rsid w:val="00C22CC7"/>
    <w:rsid w:val="00C22DDB"/>
    <w:rsid w:val="00C44F2C"/>
    <w:rsid w:val="00C47A9D"/>
    <w:rsid w:val="00C5354F"/>
    <w:rsid w:val="00C552A1"/>
    <w:rsid w:val="00C55E44"/>
    <w:rsid w:val="00C66927"/>
    <w:rsid w:val="00C775DB"/>
    <w:rsid w:val="00C83379"/>
    <w:rsid w:val="00C84727"/>
    <w:rsid w:val="00C848BF"/>
    <w:rsid w:val="00C940CB"/>
    <w:rsid w:val="00C95F8E"/>
    <w:rsid w:val="00CA69D7"/>
    <w:rsid w:val="00CB3721"/>
    <w:rsid w:val="00CB56BD"/>
    <w:rsid w:val="00CD383F"/>
    <w:rsid w:val="00CD5886"/>
    <w:rsid w:val="00CD5EA8"/>
    <w:rsid w:val="00CE0832"/>
    <w:rsid w:val="00CF0AF6"/>
    <w:rsid w:val="00CF1850"/>
    <w:rsid w:val="00D00BBC"/>
    <w:rsid w:val="00D04FD2"/>
    <w:rsid w:val="00D135BC"/>
    <w:rsid w:val="00D15729"/>
    <w:rsid w:val="00D15BAF"/>
    <w:rsid w:val="00D22C92"/>
    <w:rsid w:val="00D23208"/>
    <w:rsid w:val="00D23EC1"/>
    <w:rsid w:val="00D33CC6"/>
    <w:rsid w:val="00D521C4"/>
    <w:rsid w:val="00D53EBA"/>
    <w:rsid w:val="00D54C25"/>
    <w:rsid w:val="00D56A3C"/>
    <w:rsid w:val="00D6489E"/>
    <w:rsid w:val="00D75C89"/>
    <w:rsid w:val="00D814F5"/>
    <w:rsid w:val="00D8376D"/>
    <w:rsid w:val="00D92C2B"/>
    <w:rsid w:val="00D9795D"/>
    <w:rsid w:val="00DA2F22"/>
    <w:rsid w:val="00DA49D8"/>
    <w:rsid w:val="00DA53BA"/>
    <w:rsid w:val="00DB1EC6"/>
    <w:rsid w:val="00DB4FD7"/>
    <w:rsid w:val="00DB7A5F"/>
    <w:rsid w:val="00DD0387"/>
    <w:rsid w:val="00DD24B7"/>
    <w:rsid w:val="00E00DC4"/>
    <w:rsid w:val="00E11D7C"/>
    <w:rsid w:val="00E12AD0"/>
    <w:rsid w:val="00E164DE"/>
    <w:rsid w:val="00E237A4"/>
    <w:rsid w:val="00E265E0"/>
    <w:rsid w:val="00E33343"/>
    <w:rsid w:val="00E334DB"/>
    <w:rsid w:val="00E464C8"/>
    <w:rsid w:val="00E465E5"/>
    <w:rsid w:val="00E52985"/>
    <w:rsid w:val="00E52AE5"/>
    <w:rsid w:val="00E575DC"/>
    <w:rsid w:val="00E817BF"/>
    <w:rsid w:val="00E911EC"/>
    <w:rsid w:val="00E9282A"/>
    <w:rsid w:val="00E95E5D"/>
    <w:rsid w:val="00EB4897"/>
    <w:rsid w:val="00EC04A6"/>
    <w:rsid w:val="00ED62EE"/>
    <w:rsid w:val="00ED7705"/>
    <w:rsid w:val="00EE600E"/>
    <w:rsid w:val="00EF073B"/>
    <w:rsid w:val="00F05B04"/>
    <w:rsid w:val="00F25055"/>
    <w:rsid w:val="00F37F6C"/>
    <w:rsid w:val="00F62169"/>
    <w:rsid w:val="00F676A2"/>
    <w:rsid w:val="00F72B27"/>
    <w:rsid w:val="00F75410"/>
    <w:rsid w:val="00F805D5"/>
    <w:rsid w:val="00FA295B"/>
    <w:rsid w:val="00FA4431"/>
    <w:rsid w:val="00FE324B"/>
    <w:rsid w:val="00FE4502"/>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BC44F-62CE-4857-BD75-712B4CE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EBA"/>
    <w:pPr>
      <w:ind w:left="720"/>
      <w:contextualSpacing/>
    </w:pPr>
  </w:style>
  <w:style w:type="paragraph" w:styleId="Header">
    <w:name w:val="header"/>
    <w:basedOn w:val="Normal"/>
    <w:link w:val="HeaderChar"/>
    <w:uiPriority w:val="99"/>
    <w:unhideWhenUsed/>
    <w:rsid w:val="00E2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7A4"/>
  </w:style>
  <w:style w:type="paragraph" w:styleId="Footer">
    <w:name w:val="footer"/>
    <w:basedOn w:val="Normal"/>
    <w:link w:val="FooterChar"/>
    <w:uiPriority w:val="99"/>
    <w:unhideWhenUsed/>
    <w:rsid w:val="00E2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3574">
      <w:bodyDiv w:val="1"/>
      <w:marLeft w:val="0"/>
      <w:marRight w:val="0"/>
      <w:marTop w:val="0"/>
      <w:marBottom w:val="0"/>
      <w:divBdr>
        <w:top w:val="none" w:sz="0" w:space="0" w:color="auto"/>
        <w:left w:val="none" w:sz="0" w:space="0" w:color="auto"/>
        <w:bottom w:val="none" w:sz="0" w:space="0" w:color="auto"/>
        <w:right w:val="none" w:sz="0" w:space="0" w:color="auto"/>
      </w:divBdr>
    </w:div>
    <w:div w:id="17045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4ED8-D2FA-415C-B62F-7E5104D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CCOUNT</dc:creator>
  <cp:keywords/>
  <dc:description/>
  <cp:lastModifiedBy>JASON ACCOUNT</cp:lastModifiedBy>
  <cp:revision>44</cp:revision>
  <dcterms:created xsi:type="dcterms:W3CDTF">2020-06-05T17:05:00Z</dcterms:created>
  <dcterms:modified xsi:type="dcterms:W3CDTF">2020-07-15T19:15:00Z</dcterms:modified>
</cp:coreProperties>
</file>